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627A75" w:rsidR="00DF4FD8" w:rsidRPr="00A410FF" w:rsidRDefault="00E911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665975" w:rsidR="00222997" w:rsidRPr="0078428F" w:rsidRDefault="00E911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57BD35" w:rsidR="00222997" w:rsidRPr="00927C1B" w:rsidRDefault="00E911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7544B6" w:rsidR="00222997" w:rsidRPr="00927C1B" w:rsidRDefault="00E911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80AAE8" w:rsidR="00222997" w:rsidRPr="00927C1B" w:rsidRDefault="00E911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6D4A84" w:rsidR="00222997" w:rsidRPr="00927C1B" w:rsidRDefault="00E911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3F67AC" w:rsidR="00222997" w:rsidRPr="00927C1B" w:rsidRDefault="00E911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ABCCB8" w:rsidR="00222997" w:rsidRPr="00927C1B" w:rsidRDefault="00E911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5F7992" w:rsidR="00222997" w:rsidRPr="00927C1B" w:rsidRDefault="00E911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00C1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01CF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7E43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E364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F87E62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2E4F66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00056A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BF8EA4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990322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8F491D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D827CA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405C62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6487AB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12E58F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896EAF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5243C8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7C8A1E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277FDB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88F08F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7ECD58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E247C3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330DC0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9AD05A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070DC7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AF6A57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F42F6C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2A4469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DC1A46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1BEF9B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4B1131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A5DB16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E95E26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0DAE23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1EFC40" w:rsidR="0041001E" w:rsidRPr="004B120E" w:rsidRDefault="00E911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BFDE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112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80 Calendar</dc:title>
  <dc:subject>Free printable April 1880 Calendar</dc:subject>
  <dc:creator>General Blue Corporation</dc:creator>
  <keywords>April 1880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